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1F6B1" w14:textId="77777777" w:rsidR="00C717B3" w:rsidRPr="00D150B5" w:rsidRDefault="00C717B3" w:rsidP="00C71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50B5">
        <w:rPr>
          <w:rFonts w:ascii="Times New Roman" w:hAnsi="Times New Roman"/>
          <w:sz w:val="28"/>
          <w:szCs w:val="28"/>
        </w:rPr>
        <w:t>РОССИЙСКАЯ ФЕДЕРАЦИЯ</w:t>
      </w:r>
    </w:p>
    <w:p w14:paraId="6931C51B" w14:textId="77777777" w:rsidR="00C717B3" w:rsidRPr="00D150B5" w:rsidRDefault="00C717B3" w:rsidP="00C71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50B5">
        <w:rPr>
          <w:rFonts w:ascii="Times New Roman" w:hAnsi="Times New Roman"/>
          <w:b/>
          <w:sz w:val="28"/>
          <w:szCs w:val="28"/>
        </w:rPr>
        <w:t>Иркутская область Черемховский район</w:t>
      </w:r>
    </w:p>
    <w:p w14:paraId="356390B9" w14:textId="77777777" w:rsidR="00C717B3" w:rsidRPr="00D150B5" w:rsidRDefault="00C717B3" w:rsidP="00C71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150B5">
        <w:rPr>
          <w:rFonts w:ascii="Times New Roman" w:hAnsi="Times New Roman"/>
          <w:b/>
          <w:sz w:val="28"/>
          <w:szCs w:val="28"/>
        </w:rPr>
        <w:t>Голуметское</w:t>
      </w:r>
      <w:proofErr w:type="spellEnd"/>
      <w:r w:rsidRPr="00D150B5">
        <w:rPr>
          <w:rFonts w:ascii="Times New Roman" w:hAnsi="Times New Roman"/>
          <w:b/>
          <w:sz w:val="28"/>
          <w:szCs w:val="28"/>
        </w:rPr>
        <w:t xml:space="preserve"> муниципальное образование</w:t>
      </w:r>
    </w:p>
    <w:p w14:paraId="47B3E2F9" w14:textId="77777777" w:rsidR="00C717B3" w:rsidRPr="00D150B5" w:rsidRDefault="00C717B3" w:rsidP="00C71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173529" w14:textId="77777777" w:rsidR="00C717B3" w:rsidRPr="00D150B5" w:rsidRDefault="00C717B3" w:rsidP="00C71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50B5">
        <w:rPr>
          <w:rFonts w:ascii="Times New Roman" w:hAnsi="Times New Roman"/>
          <w:sz w:val="28"/>
          <w:szCs w:val="28"/>
        </w:rPr>
        <w:t>АДМИНИСТРАЦИЯ</w:t>
      </w:r>
    </w:p>
    <w:p w14:paraId="245F4368" w14:textId="77777777" w:rsidR="00C717B3" w:rsidRPr="00D150B5" w:rsidRDefault="00C717B3" w:rsidP="00C71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A9BAA1" w14:textId="77777777" w:rsidR="00C717B3" w:rsidRPr="00D150B5" w:rsidRDefault="00C717B3" w:rsidP="00C71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50B5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0B69A821" w14:textId="77777777" w:rsidR="00C717B3" w:rsidRPr="00D150B5" w:rsidRDefault="00C717B3" w:rsidP="00C71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63B45B" w14:textId="77777777" w:rsidR="00C717B3" w:rsidRPr="00D150B5" w:rsidRDefault="00C717B3" w:rsidP="00C717B3">
      <w:pPr>
        <w:shd w:val="clear" w:color="auto" w:fill="FFFFFF"/>
        <w:tabs>
          <w:tab w:val="left" w:pos="4262"/>
        </w:tabs>
        <w:spacing w:after="0" w:line="240" w:lineRule="auto"/>
        <w:rPr>
          <w:rFonts w:ascii="Times New Roman" w:hAnsi="Times New Roman"/>
          <w:color w:val="000000"/>
          <w:spacing w:val="8"/>
          <w:sz w:val="28"/>
          <w:szCs w:val="28"/>
        </w:rPr>
      </w:pPr>
    </w:p>
    <w:p w14:paraId="5F0AF401" w14:textId="4B0CF993" w:rsidR="00C717B3" w:rsidRPr="00D150B5" w:rsidRDefault="00C717B3" w:rsidP="00C717B3">
      <w:pPr>
        <w:shd w:val="clear" w:color="auto" w:fill="FFFFFF"/>
        <w:tabs>
          <w:tab w:val="left" w:pos="4262"/>
        </w:tabs>
        <w:spacing w:after="0" w:line="240" w:lineRule="auto"/>
        <w:rPr>
          <w:rFonts w:ascii="Times New Roman" w:hAnsi="Times New Roman"/>
          <w:color w:val="000000"/>
          <w:spacing w:val="7"/>
          <w:sz w:val="28"/>
          <w:szCs w:val="28"/>
        </w:rPr>
      </w:pPr>
      <w:r w:rsidRPr="00D150B5">
        <w:rPr>
          <w:rFonts w:ascii="Times New Roman" w:hAnsi="Times New Roman"/>
          <w:color w:val="000000"/>
          <w:spacing w:val="8"/>
          <w:sz w:val="28"/>
          <w:szCs w:val="28"/>
        </w:rPr>
        <w:t xml:space="preserve">от </w:t>
      </w:r>
      <w:r w:rsidR="00613A43">
        <w:rPr>
          <w:rFonts w:ascii="Times New Roman" w:hAnsi="Times New Roman"/>
          <w:color w:val="000000"/>
          <w:spacing w:val="8"/>
          <w:sz w:val="28"/>
          <w:szCs w:val="28"/>
        </w:rPr>
        <w:t>13.10.2021</w:t>
      </w:r>
      <w:r w:rsidR="00A34216" w:rsidRPr="00D150B5">
        <w:rPr>
          <w:rFonts w:ascii="Times New Roman" w:hAnsi="Times New Roman"/>
          <w:color w:val="000000"/>
          <w:spacing w:val="8"/>
          <w:sz w:val="28"/>
          <w:szCs w:val="28"/>
        </w:rPr>
        <w:t xml:space="preserve"> №</w:t>
      </w:r>
      <w:r w:rsidRPr="00D150B5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613A43">
        <w:rPr>
          <w:rFonts w:ascii="Times New Roman" w:hAnsi="Times New Roman"/>
          <w:color w:val="000000"/>
          <w:spacing w:val="7"/>
          <w:sz w:val="28"/>
          <w:szCs w:val="28"/>
        </w:rPr>
        <w:t>57</w:t>
      </w:r>
    </w:p>
    <w:p w14:paraId="423FA866" w14:textId="77777777" w:rsidR="00C717B3" w:rsidRPr="00D150B5" w:rsidRDefault="00C717B3" w:rsidP="00C717B3">
      <w:pPr>
        <w:shd w:val="clear" w:color="auto" w:fill="FFFFFF"/>
        <w:tabs>
          <w:tab w:val="left" w:pos="4262"/>
        </w:tabs>
        <w:spacing w:after="0" w:line="240" w:lineRule="auto"/>
        <w:rPr>
          <w:rFonts w:ascii="Times New Roman" w:hAnsi="Times New Roman"/>
        </w:rPr>
      </w:pPr>
      <w:r w:rsidRPr="00D150B5">
        <w:rPr>
          <w:rFonts w:ascii="Times New Roman" w:hAnsi="Times New Roman"/>
          <w:color w:val="000000"/>
          <w:spacing w:val="7"/>
        </w:rPr>
        <w:t>с. Голуметь</w:t>
      </w:r>
    </w:p>
    <w:p w14:paraId="1F2C2953" w14:textId="77777777" w:rsidR="00C717B3" w:rsidRDefault="00C717B3" w:rsidP="00C717B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18"/>
          <w:szCs w:val="18"/>
        </w:rPr>
      </w:pPr>
    </w:p>
    <w:p w14:paraId="7C3A0793" w14:textId="77777777" w:rsidR="00C717B3" w:rsidRPr="00D150B5" w:rsidRDefault="00C717B3" w:rsidP="00C717B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18"/>
          <w:szCs w:val="18"/>
        </w:rPr>
      </w:pPr>
    </w:p>
    <w:p w14:paraId="59419BF8" w14:textId="77777777" w:rsidR="00C717B3" w:rsidRPr="00D150B5" w:rsidRDefault="00C717B3" w:rsidP="00C717B3">
      <w:pPr>
        <w:shd w:val="clear" w:color="auto" w:fill="FFFFFF"/>
        <w:spacing w:after="0" w:line="240" w:lineRule="auto"/>
        <w:ind w:right="5861"/>
        <w:rPr>
          <w:rFonts w:ascii="Times New Roman" w:hAnsi="Times New Roman"/>
          <w:b/>
        </w:rPr>
      </w:pPr>
      <w:r w:rsidRPr="00D150B5">
        <w:rPr>
          <w:rFonts w:ascii="Times New Roman" w:hAnsi="Times New Roman"/>
          <w:b/>
        </w:rPr>
        <w:t>О внесении изменений в схему</w:t>
      </w:r>
    </w:p>
    <w:p w14:paraId="450965D1" w14:textId="77777777" w:rsidR="00C717B3" w:rsidRPr="00D150B5" w:rsidRDefault="00C717B3" w:rsidP="00C717B3">
      <w:pPr>
        <w:shd w:val="clear" w:color="auto" w:fill="FFFFFF"/>
        <w:spacing w:after="0" w:line="240" w:lineRule="auto"/>
        <w:ind w:right="5861"/>
        <w:rPr>
          <w:rFonts w:ascii="Times New Roman" w:hAnsi="Times New Roman"/>
          <w:b/>
          <w:bCs/>
          <w:color w:val="000000"/>
          <w:spacing w:val="4"/>
        </w:rPr>
      </w:pPr>
      <w:r w:rsidRPr="00D150B5">
        <w:rPr>
          <w:rFonts w:ascii="Times New Roman" w:hAnsi="Times New Roman"/>
          <w:b/>
          <w:bCs/>
          <w:color w:val="000000"/>
          <w:spacing w:val="4"/>
        </w:rPr>
        <w:t>теплоснабжения села Голуметь</w:t>
      </w:r>
    </w:p>
    <w:p w14:paraId="1493CBE9" w14:textId="77777777" w:rsidR="00C717B3" w:rsidRPr="00D150B5" w:rsidRDefault="00C717B3" w:rsidP="00C717B3">
      <w:pPr>
        <w:shd w:val="clear" w:color="auto" w:fill="FFFFFF"/>
        <w:spacing w:after="0" w:line="240" w:lineRule="auto"/>
        <w:ind w:right="5861"/>
        <w:rPr>
          <w:rFonts w:ascii="Times New Roman" w:hAnsi="Times New Roman"/>
          <w:b/>
          <w:bCs/>
          <w:color w:val="000000"/>
          <w:spacing w:val="4"/>
        </w:rPr>
      </w:pPr>
      <w:proofErr w:type="spellStart"/>
      <w:r w:rsidRPr="00D150B5">
        <w:rPr>
          <w:rFonts w:ascii="Times New Roman" w:hAnsi="Times New Roman"/>
          <w:b/>
          <w:bCs/>
          <w:color w:val="000000"/>
          <w:spacing w:val="4"/>
        </w:rPr>
        <w:t>Голуметского</w:t>
      </w:r>
      <w:proofErr w:type="spellEnd"/>
      <w:r w:rsidRPr="00D150B5">
        <w:rPr>
          <w:rFonts w:ascii="Times New Roman" w:hAnsi="Times New Roman"/>
          <w:b/>
          <w:bCs/>
          <w:color w:val="000000"/>
          <w:spacing w:val="4"/>
        </w:rPr>
        <w:t xml:space="preserve"> муниципального образования Черемховского района </w:t>
      </w:r>
    </w:p>
    <w:p w14:paraId="050259FA" w14:textId="77777777" w:rsidR="00C717B3" w:rsidRPr="00D150B5" w:rsidRDefault="00C717B3" w:rsidP="00C717B3">
      <w:pPr>
        <w:shd w:val="clear" w:color="auto" w:fill="FFFFFF"/>
        <w:spacing w:after="0" w:line="240" w:lineRule="auto"/>
        <w:ind w:right="5861"/>
        <w:rPr>
          <w:rFonts w:ascii="Times New Roman" w:hAnsi="Times New Roman"/>
          <w:b/>
          <w:bCs/>
          <w:color w:val="000000"/>
          <w:spacing w:val="4"/>
        </w:rPr>
      </w:pPr>
      <w:r w:rsidRPr="00D150B5">
        <w:rPr>
          <w:rFonts w:ascii="Times New Roman" w:hAnsi="Times New Roman"/>
          <w:b/>
          <w:bCs/>
          <w:color w:val="000000"/>
          <w:spacing w:val="4"/>
        </w:rPr>
        <w:t>Иркутской области</w:t>
      </w:r>
    </w:p>
    <w:p w14:paraId="4642855D" w14:textId="33FE7C8B" w:rsidR="00C717B3" w:rsidRDefault="00C717B3" w:rsidP="00C71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kern w:val="28"/>
          <w:sz w:val="27"/>
          <w:szCs w:val="27"/>
        </w:rPr>
      </w:pPr>
    </w:p>
    <w:p w14:paraId="44FCB6AA" w14:textId="77777777" w:rsidR="005A12BE" w:rsidRPr="00D150B5" w:rsidRDefault="005A12BE" w:rsidP="00C71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kern w:val="28"/>
          <w:sz w:val="27"/>
          <w:szCs w:val="27"/>
        </w:rPr>
      </w:pPr>
    </w:p>
    <w:p w14:paraId="01032DCF" w14:textId="4813328E" w:rsidR="00C717B3" w:rsidRPr="00D150B5" w:rsidRDefault="00C717B3" w:rsidP="00C71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D150B5">
        <w:rPr>
          <w:rFonts w:ascii="Times New Roman" w:hAnsi="Times New Roman"/>
          <w:kern w:val="28"/>
          <w:sz w:val="28"/>
          <w:szCs w:val="28"/>
        </w:rPr>
        <w:t>Руководствуясь Федеральным</w:t>
      </w:r>
      <w:r>
        <w:rPr>
          <w:rFonts w:ascii="Times New Roman" w:hAnsi="Times New Roman"/>
          <w:kern w:val="28"/>
          <w:sz w:val="28"/>
          <w:szCs w:val="28"/>
        </w:rPr>
        <w:t>и</w:t>
      </w:r>
      <w:r w:rsidRPr="00D150B5">
        <w:rPr>
          <w:rFonts w:ascii="Times New Roman" w:hAnsi="Times New Roman"/>
          <w:kern w:val="28"/>
          <w:sz w:val="28"/>
          <w:szCs w:val="28"/>
        </w:rPr>
        <w:t xml:space="preserve"> закон</w:t>
      </w:r>
      <w:r>
        <w:rPr>
          <w:rFonts w:ascii="Times New Roman" w:hAnsi="Times New Roman"/>
          <w:kern w:val="28"/>
          <w:sz w:val="28"/>
          <w:szCs w:val="28"/>
        </w:rPr>
        <w:t>ами</w:t>
      </w:r>
      <w:r w:rsidRPr="00D150B5">
        <w:rPr>
          <w:rFonts w:ascii="Times New Roman" w:hAnsi="Times New Roman"/>
          <w:kern w:val="28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kern w:val="28"/>
          <w:sz w:val="28"/>
          <w:szCs w:val="28"/>
        </w:rPr>
        <w:t>от 27.07.2010 № 190-ФЗ «О теплоснабжении»</w:t>
      </w:r>
      <w:r w:rsidRPr="00D150B5">
        <w:rPr>
          <w:rFonts w:ascii="Times New Roman" w:hAnsi="Times New Roman"/>
          <w:kern w:val="28"/>
          <w:sz w:val="28"/>
          <w:szCs w:val="28"/>
        </w:rPr>
        <w:t>,</w:t>
      </w:r>
      <w:r w:rsidR="00644EA9">
        <w:rPr>
          <w:rFonts w:ascii="Times New Roman" w:hAnsi="Times New Roman"/>
          <w:kern w:val="28"/>
          <w:sz w:val="28"/>
          <w:szCs w:val="28"/>
        </w:rPr>
        <w:t xml:space="preserve"> Постановлением Правительства  РФ от 22.02.2012 № 154 «О требованиях к схемам теплоснабжения, порядку их разработки и утверждения», </w:t>
      </w:r>
      <w:r w:rsidRPr="00D150B5">
        <w:rPr>
          <w:rFonts w:ascii="Times New Roman" w:hAnsi="Times New Roman"/>
          <w:kern w:val="28"/>
          <w:sz w:val="28"/>
          <w:szCs w:val="28"/>
        </w:rPr>
        <w:t xml:space="preserve"> статьями 32, 43 Устава </w:t>
      </w:r>
      <w:proofErr w:type="spellStart"/>
      <w:r w:rsidRPr="00D150B5">
        <w:rPr>
          <w:rFonts w:ascii="Times New Roman" w:hAnsi="Times New Roman"/>
          <w:kern w:val="28"/>
          <w:sz w:val="28"/>
          <w:szCs w:val="28"/>
        </w:rPr>
        <w:t>Голуметского</w:t>
      </w:r>
      <w:proofErr w:type="spellEnd"/>
      <w:r w:rsidRPr="00D150B5">
        <w:rPr>
          <w:rFonts w:ascii="Times New Roman" w:hAnsi="Times New Roman"/>
          <w:kern w:val="28"/>
          <w:sz w:val="28"/>
          <w:szCs w:val="28"/>
        </w:rPr>
        <w:t xml:space="preserve"> муниципального образования, администрация </w:t>
      </w:r>
      <w:proofErr w:type="spellStart"/>
      <w:r w:rsidRPr="00D150B5">
        <w:rPr>
          <w:rFonts w:ascii="Times New Roman" w:hAnsi="Times New Roman"/>
          <w:kern w:val="28"/>
          <w:sz w:val="28"/>
          <w:szCs w:val="28"/>
        </w:rPr>
        <w:t>Голуметского</w:t>
      </w:r>
      <w:proofErr w:type="spellEnd"/>
      <w:r w:rsidRPr="00D150B5">
        <w:rPr>
          <w:rFonts w:ascii="Times New Roman" w:hAnsi="Times New Roman"/>
          <w:kern w:val="28"/>
          <w:sz w:val="28"/>
          <w:szCs w:val="28"/>
        </w:rPr>
        <w:t xml:space="preserve"> муниципального образования</w:t>
      </w:r>
    </w:p>
    <w:p w14:paraId="72011CB0" w14:textId="77777777" w:rsidR="00C717B3" w:rsidRPr="00D150B5" w:rsidRDefault="00C717B3" w:rsidP="00C71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</w:p>
    <w:p w14:paraId="2FB67883" w14:textId="4D052855" w:rsidR="00C717B3" w:rsidRDefault="00C717B3" w:rsidP="00C71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kern w:val="28"/>
          <w:sz w:val="28"/>
          <w:szCs w:val="28"/>
        </w:rPr>
      </w:pPr>
      <w:r w:rsidRPr="00D150B5">
        <w:rPr>
          <w:rFonts w:ascii="Times New Roman" w:hAnsi="Times New Roman"/>
          <w:b/>
          <w:kern w:val="28"/>
          <w:sz w:val="28"/>
          <w:szCs w:val="28"/>
        </w:rPr>
        <w:t>п о с т а н о в л я е т:</w:t>
      </w:r>
    </w:p>
    <w:p w14:paraId="59E91B0C" w14:textId="77777777" w:rsidR="00A34216" w:rsidRPr="00D150B5" w:rsidRDefault="00A34216" w:rsidP="00C71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14:paraId="340BFD29" w14:textId="77777777" w:rsidR="00613A43" w:rsidRPr="00613A43" w:rsidRDefault="00613A43" w:rsidP="00613A43">
      <w:pPr>
        <w:pStyle w:val="a3"/>
        <w:spacing w:after="0" w:line="240" w:lineRule="auto"/>
        <w:ind w:left="1603"/>
        <w:jc w:val="both"/>
        <w:rPr>
          <w:rFonts w:ascii="Times New Roman" w:hAnsi="Times New Roman" w:cs="Times New Roman"/>
          <w:sz w:val="28"/>
          <w:szCs w:val="28"/>
        </w:rPr>
      </w:pPr>
    </w:p>
    <w:p w14:paraId="4AFBCC3C" w14:textId="251D34E3" w:rsidR="00613A43" w:rsidRPr="00613A43" w:rsidRDefault="00613A43" w:rsidP="00613A43">
      <w:pPr>
        <w:pStyle w:val="a3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13A43">
        <w:rPr>
          <w:rFonts w:ascii="Times New Roman" w:hAnsi="Times New Roman" w:cs="Times New Roman"/>
          <w:sz w:val="28"/>
          <w:szCs w:val="28"/>
        </w:rPr>
        <w:t xml:space="preserve"> Внести в схему теплоснабжения села Голуметь </w:t>
      </w:r>
      <w:proofErr w:type="spellStart"/>
      <w:r w:rsidRPr="00613A43">
        <w:rPr>
          <w:rFonts w:ascii="Times New Roman" w:hAnsi="Times New Roman" w:cs="Times New Roman"/>
          <w:sz w:val="28"/>
          <w:szCs w:val="28"/>
        </w:rPr>
        <w:t>Голуметского</w:t>
      </w:r>
      <w:proofErr w:type="spellEnd"/>
      <w:r w:rsidRPr="00613A4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Черемховского района Иркутской области (далее – Схема теплоснабжения) следующие изменения:</w:t>
      </w:r>
    </w:p>
    <w:p w14:paraId="38D6F86F" w14:textId="4F0BF249" w:rsidR="00613A43" w:rsidRPr="00613A43" w:rsidRDefault="00613A43" w:rsidP="00613A43">
      <w:pPr>
        <w:pStyle w:val="a3"/>
        <w:numPr>
          <w:ilvl w:val="1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13A43">
        <w:rPr>
          <w:rFonts w:ascii="Times New Roman" w:hAnsi="Times New Roman" w:cs="Times New Roman"/>
          <w:sz w:val="28"/>
          <w:szCs w:val="28"/>
        </w:rPr>
        <w:t xml:space="preserve"> второй абзац Главы 6 Части 2 Схемы теплоснабжения изложить в следующей редакции «Для повышения эффективности и надежности работы котельной в с. Голуметь предлагается выполнить следующие мероприятия:</w:t>
      </w:r>
    </w:p>
    <w:p w14:paraId="2A057D9D" w14:textId="423EAA81" w:rsidR="00613A43" w:rsidRPr="00613A43" w:rsidRDefault="00D50E90" w:rsidP="00D50E90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3A43" w:rsidRPr="00613A43">
        <w:rPr>
          <w:rFonts w:ascii="Times New Roman" w:hAnsi="Times New Roman" w:cs="Times New Roman"/>
          <w:sz w:val="28"/>
          <w:szCs w:val="28"/>
        </w:rPr>
        <w:t>установка прибора учета отпущенной тепловой энергии на выходе из котельной;</w:t>
      </w:r>
    </w:p>
    <w:p w14:paraId="2FB0A7DC" w14:textId="601EECDA" w:rsidR="00613A43" w:rsidRPr="00D50E90" w:rsidRDefault="00613A43" w:rsidP="00D50E9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50E90">
        <w:rPr>
          <w:rFonts w:ascii="Times New Roman" w:hAnsi="Times New Roman" w:cs="Times New Roman"/>
          <w:sz w:val="28"/>
          <w:szCs w:val="28"/>
        </w:rPr>
        <w:t>-</w:t>
      </w:r>
      <w:r w:rsidR="00BC1FA9">
        <w:rPr>
          <w:rFonts w:ascii="Times New Roman" w:hAnsi="Times New Roman" w:cs="Times New Roman"/>
          <w:sz w:val="28"/>
          <w:szCs w:val="28"/>
        </w:rPr>
        <w:t xml:space="preserve"> </w:t>
      </w:r>
      <w:r w:rsidRPr="00D50E90">
        <w:rPr>
          <w:rFonts w:ascii="Times New Roman" w:hAnsi="Times New Roman" w:cs="Times New Roman"/>
          <w:sz w:val="28"/>
          <w:szCs w:val="28"/>
        </w:rPr>
        <w:t>установить систему химводоочистки подпиточной воды котлового контура или систему умягчения воды по типу «Комплексон-6» или аналог;</w:t>
      </w:r>
    </w:p>
    <w:p w14:paraId="272462C3" w14:textId="51E52DE8" w:rsidR="00613A43" w:rsidRPr="00D50E90" w:rsidRDefault="00613A43" w:rsidP="00D50E9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50E90">
        <w:rPr>
          <w:rFonts w:ascii="Times New Roman" w:hAnsi="Times New Roman" w:cs="Times New Roman"/>
          <w:sz w:val="28"/>
          <w:szCs w:val="28"/>
        </w:rPr>
        <w:t>-</w:t>
      </w:r>
      <w:r w:rsidR="00BC1FA9">
        <w:rPr>
          <w:rFonts w:ascii="Times New Roman" w:hAnsi="Times New Roman" w:cs="Times New Roman"/>
          <w:sz w:val="28"/>
          <w:szCs w:val="28"/>
        </w:rPr>
        <w:t xml:space="preserve"> </w:t>
      </w:r>
      <w:r w:rsidRPr="00D50E90">
        <w:rPr>
          <w:rFonts w:ascii="Times New Roman" w:hAnsi="Times New Roman" w:cs="Times New Roman"/>
          <w:sz w:val="28"/>
          <w:szCs w:val="28"/>
        </w:rPr>
        <w:t>провести замену сетевых насосов и насосов котлового контура на новые энергоэффективные или установить частотные преобразователи на имеющиеся насосы для возможности их плавного пуска и снижения потребляемой мощности при работе;</w:t>
      </w:r>
      <w:bookmarkStart w:id="0" w:name="_GoBack"/>
      <w:bookmarkEnd w:id="0"/>
    </w:p>
    <w:p w14:paraId="39EDA363" w14:textId="77777777" w:rsidR="00613A43" w:rsidRPr="00BC1FA9" w:rsidRDefault="00613A43" w:rsidP="00BC1FA9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C1FA9">
        <w:rPr>
          <w:rFonts w:ascii="Times New Roman" w:hAnsi="Times New Roman" w:cs="Times New Roman"/>
          <w:sz w:val="28"/>
          <w:szCs w:val="28"/>
        </w:rPr>
        <w:t>-установить частотный преобразователь на электропривод дымососа для возможности плавного пуска и регулирования производительности тягодутьевого оборудования в осенне-весенний период;</w:t>
      </w:r>
    </w:p>
    <w:p w14:paraId="6CA1F0EB" w14:textId="593ED3D7" w:rsidR="00613A43" w:rsidRPr="00BC1FA9" w:rsidRDefault="00613A43" w:rsidP="00BC1FA9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C1FA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268CD">
        <w:rPr>
          <w:rFonts w:ascii="Times New Roman" w:hAnsi="Times New Roman" w:cs="Times New Roman"/>
          <w:sz w:val="28"/>
          <w:szCs w:val="28"/>
        </w:rPr>
        <w:t xml:space="preserve"> </w:t>
      </w:r>
      <w:r w:rsidRPr="00BC1FA9">
        <w:rPr>
          <w:rFonts w:ascii="Times New Roman" w:hAnsi="Times New Roman" w:cs="Times New Roman"/>
          <w:sz w:val="28"/>
          <w:szCs w:val="28"/>
        </w:rPr>
        <w:t>для повышения надежности работы теплоисточника организовать на котельной второй ввод по электроснабжению или установить на котельной автономный дизельный электрогенератор.</w:t>
      </w:r>
    </w:p>
    <w:p w14:paraId="1BA44D0D" w14:textId="77777777" w:rsidR="00613A43" w:rsidRPr="009268CD" w:rsidRDefault="00613A43" w:rsidP="009268CD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268CD">
        <w:rPr>
          <w:rFonts w:ascii="Times New Roman" w:hAnsi="Times New Roman" w:cs="Times New Roman"/>
          <w:sz w:val="28"/>
          <w:szCs w:val="28"/>
        </w:rPr>
        <w:t>-провести режимно-наладочные (балансовые) испытания котлов;</w:t>
      </w:r>
    </w:p>
    <w:p w14:paraId="12B2D8DF" w14:textId="55885953" w:rsidR="00613A43" w:rsidRPr="009268CD" w:rsidRDefault="00613A43" w:rsidP="009268CD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268CD">
        <w:rPr>
          <w:rFonts w:ascii="Times New Roman" w:hAnsi="Times New Roman" w:cs="Times New Roman"/>
          <w:sz w:val="28"/>
          <w:szCs w:val="28"/>
        </w:rPr>
        <w:t>-обустроить крышу над топливным складом для защиты угля от атмосферных осадков.»</w:t>
      </w:r>
    </w:p>
    <w:p w14:paraId="72369B94" w14:textId="77777777" w:rsidR="00613A43" w:rsidRPr="009268CD" w:rsidRDefault="00613A43" w:rsidP="009268CD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268CD">
        <w:rPr>
          <w:rFonts w:ascii="Times New Roman" w:hAnsi="Times New Roman" w:cs="Times New Roman"/>
          <w:sz w:val="28"/>
          <w:szCs w:val="28"/>
        </w:rPr>
        <w:t>1.2. третий абзац Главы 6 Части 2 Схемы теплоснабжения исключить.</w:t>
      </w:r>
    </w:p>
    <w:p w14:paraId="27FAF104" w14:textId="386D9145" w:rsidR="00C70139" w:rsidRPr="008974DC" w:rsidRDefault="008974DC" w:rsidP="009268CD">
      <w:pPr>
        <w:pStyle w:val="a3"/>
        <w:numPr>
          <w:ilvl w:val="0"/>
          <w:numId w:val="1"/>
        </w:numPr>
        <w:spacing w:after="0" w:line="240" w:lineRule="auto"/>
        <w:ind w:left="0" w:firstLine="525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bookmarkStart w:id="1" w:name="sub_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139" w:rsidRPr="008974DC">
        <w:rPr>
          <w:rFonts w:ascii="Times New Roman" w:hAnsi="Times New Roman" w:cs="Times New Roman"/>
          <w:sz w:val="28"/>
          <w:szCs w:val="28"/>
        </w:rPr>
        <w:t xml:space="preserve">Главному специалисту администрации </w:t>
      </w:r>
      <w:proofErr w:type="spellStart"/>
      <w:r w:rsidR="00C70139" w:rsidRPr="008974DC">
        <w:rPr>
          <w:rFonts w:ascii="Times New Roman" w:hAnsi="Times New Roman" w:cs="Times New Roman"/>
          <w:sz w:val="28"/>
          <w:szCs w:val="28"/>
        </w:rPr>
        <w:t>Голуметского</w:t>
      </w:r>
      <w:proofErr w:type="spellEnd"/>
      <w:r w:rsidR="00C70139" w:rsidRPr="008974D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268CD">
        <w:rPr>
          <w:rFonts w:ascii="Times New Roman" w:hAnsi="Times New Roman" w:cs="Times New Roman"/>
          <w:sz w:val="28"/>
          <w:szCs w:val="28"/>
        </w:rPr>
        <w:t>Афанасьевой Т.Н</w:t>
      </w:r>
      <w:r w:rsidR="00C70139" w:rsidRPr="008974DC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C70139" w:rsidRPr="008974DC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н</w:t>
      </w:r>
      <w:r w:rsidR="00C70139" w:rsidRPr="008974DC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астоящее постановление</w:t>
      </w:r>
      <w:r w:rsidR="00C70139" w:rsidRPr="008974DC">
        <w:rPr>
          <w:rFonts w:ascii="Times New Roman" w:hAnsi="Times New Roman" w:cs="Times New Roman"/>
          <w:sz w:val="28"/>
          <w:szCs w:val="28"/>
        </w:rPr>
        <w:t xml:space="preserve"> в издании «</w:t>
      </w:r>
      <w:proofErr w:type="spellStart"/>
      <w:r w:rsidR="00C70139" w:rsidRPr="008974DC">
        <w:rPr>
          <w:rFonts w:ascii="Times New Roman" w:hAnsi="Times New Roman" w:cs="Times New Roman"/>
          <w:sz w:val="28"/>
          <w:szCs w:val="28"/>
        </w:rPr>
        <w:t>Голуметский</w:t>
      </w:r>
      <w:proofErr w:type="spellEnd"/>
      <w:r w:rsidR="00C70139" w:rsidRPr="008974DC">
        <w:rPr>
          <w:rFonts w:ascii="Times New Roman" w:hAnsi="Times New Roman" w:cs="Times New Roman"/>
          <w:sz w:val="28"/>
          <w:szCs w:val="28"/>
        </w:rPr>
        <w:t xml:space="preserve"> вестник», а также разместить в подразделе «</w:t>
      </w:r>
      <w:proofErr w:type="spellStart"/>
      <w:r w:rsidR="00C70139" w:rsidRPr="008974DC">
        <w:rPr>
          <w:rFonts w:ascii="Times New Roman" w:hAnsi="Times New Roman" w:cs="Times New Roman"/>
          <w:sz w:val="28"/>
          <w:szCs w:val="28"/>
        </w:rPr>
        <w:t>Голуметское</w:t>
      </w:r>
      <w:proofErr w:type="spellEnd"/>
      <w:r w:rsidR="00C70139" w:rsidRPr="008974DC">
        <w:rPr>
          <w:rFonts w:ascii="Times New Roman" w:hAnsi="Times New Roman" w:cs="Times New Roman"/>
          <w:sz w:val="28"/>
          <w:szCs w:val="28"/>
        </w:rPr>
        <w:t xml:space="preserve"> сельское поселение» раздела «Поселения района» на официальном сайте Черемховского районного муниципального образования: </w:t>
      </w:r>
      <w:hyperlink r:id="rId8" w:history="1">
        <w:proofErr w:type="spellStart"/>
        <w:r w:rsidR="00FE724E" w:rsidRPr="00FE724E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cherraion</w:t>
        </w:r>
        <w:proofErr w:type="spellEnd"/>
        <w:r w:rsidR="00FE724E" w:rsidRPr="00FE724E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FE724E" w:rsidRPr="00FE724E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E724E">
        <w:rPr>
          <w:rFonts w:ascii="Times New Roman" w:hAnsi="Times New Roman" w:cs="Times New Roman"/>
          <w:sz w:val="28"/>
          <w:szCs w:val="28"/>
        </w:rPr>
        <w:t xml:space="preserve"> </w:t>
      </w:r>
      <w:r w:rsidR="00C70139" w:rsidRPr="008974DC">
        <w:rPr>
          <w:rFonts w:ascii="Times New Roman" w:hAnsi="Times New Roman" w:cs="Times New Roman"/>
          <w:sz w:val="28"/>
          <w:szCs w:val="28"/>
        </w:rPr>
        <w:t>в информационно-</w:t>
      </w:r>
      <w:bookmarkEnd w:id="1"/>
      <w:r w:rsidR="00C70139" w:rsidRPr="008974DC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телекоммуникационной сети Интернет.</w:t>
      </w:r>
    </w:p>
    <w:p w14:paraId="60FCEDA2" w14:textId="1A47EE2F" w:rsidR="00C70139" w:rsidRPr="008974DC" w:rsidRDefault="008974DC" w:rsidP="009268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C70139" w:rsidRPr="008974DC">
        <w:rPr>
          <w:rFonts w:ascii="Times New Roman" w:hAnsi="Times New Roman" w:cs="Times New Roman"/>
          <w:kern w:val="28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62354F1E" w14:textId="67ABB5A4" w:rsidR="00C70139" w:rsidRPr="008974DC" w:rsidRDefault="008974DC" w:rsidP="009268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C70139" w:rsidRPr="008974DC">
        <w:rPr>
          <w:rFonts w:ascii="Times New Roman" w:hAnsi="Times New Roman" w:cs="Times New Roman"/>
          <w:kern w:val="28"/>
          <w:sz w:val="28"/>
          <w:szCs w:val="28"/>
        </w:rPr>
        <w:t xml:space="preserve">Контроль за исполнением настоящего постановления возложить на главу </w:t>
      </w:r>
      <w:proofErr w:type="spellStart"/>
      <w:r w:rsidR="00C70139" w:rsidRPr="008974DC">
        <w:rPr>
          <w:rFonts w:ascii="Times New Roman" w:hAnsi="Times New Roman" w:cs="Times New Roman"/>
          <w:kern w:val="28"/>
          <w:sz w:val="28"/>
          <w:szCs w:val="28"/>
        </w:rPr>
        <w:t>Голуметского</w:t>
      </w:r>
      <w:proofErr w:type="spellEnd"/>
      <w:r w:rsidR="00C70139" w:rsidRPr="008974DC">
        <w:rPr>
          <w:rFonts w:ascii="Times New Roman" w:hAnsi="Times New Roman" w:cs="Times New Roman"/>
          <w:kern w:val="28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kern w:val="28"/>
          <w:sz w:val="28"/>
          <w:szCs w:val="28"/>
        </w:rPr>
        <w:t>Л.В. Головкову</w:t>
      </w:r>
      <w:r w:rsidR="00C70139" w:rsidRPr="008974DC">
        <w:rPr>
          <w:rFonts w:ascii="Times New Roman" w:hAnsi="Times New Roman" w:cs="Times New Roman"/>
          <w:kern w:val="28"/>
          <w:sz w:val="28"/>
          <w:szCs w:val="28"/>
        </w:rPr>
        <w:t>.</w:t>
      </w:r>
    </w:p>
    <w:p w14:paraId="322927FD" w14:textId="77777777" w:rsidR="00C70139" w:rsidRPr="008974DC" w:rsidRDefault="00C70139" w:rsidP="00C7013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FEFD293" w14:textId="77777777" w:rsidR="00C70139" w:rsidRPr="008974DC" w:rsidRDefault="00C70139" w:rsidP="00C7013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64F3AE2" w14:textId="77777777" w:rsidR="00C70139" w:rsidRPr="008974DC" w:rsidRDefault="00C70139" w:rsidP="00C70139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4D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8974DC">
        <w:rPr>
          <w:rFonts w:ascii="Times New Roman" w:hAnsi="Times New Roman" w:cs="Times New Roman"/>
          <w:sz w:val="28"/>
          <w:szCs w:val="28"/>
        </w:rPr>
        <w:t>Голуметского</w:t>
      </w:r>
      <w:proofErr w:type="spellEnd"/>
    </w:p>
    <w:p w14:paraId="6892D8D9" w14:textId="1DE719F6" w:rsidR="00C70139" w:rsidRPr="008974DC" w:rsidRDefault="00C70139" w:rsidP="00C70139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4D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974DC">
        <w:rPr>
          <w:rFonts w:ascii="Times New Roman" w:hAnsi="Times New Roman" w:cs="Times New Roman"/>
          <w:sz w:val="28"/>
          <w:szCs w:val="28"/>
        </w:rPr>
        <w:tab/>
      </w:r>
      <w:r w:rsidRPr="008974DC">
        <w:rPr>
          <w:rFonts w:ascii="Times New Roman" w:hAnsi="Times New Roman" w:cs="Times New Roman"/>
          <w:sz w:val="28"/>
          <w:szCs w:val="28"/>
        </w:rPr>
        <w:tab/>
      </w:r>
      <w:r w:rsidRPr="008974DC">
        <w:rPr>
          <w:rFonts w:ascii="Times New Roman" w:hAnsi="Times New Roman" w:cs="Times New Roman"/>
          <w:sz w:val="28"/>
          <w:szCs w:val="28"/>
        </w:rPr>
        <w:tab/>
      </w:r>
      <w:r w:rsidRPr="008974DC">
        <w:rPr>
          <w:rFonts w:ascii="Times New Roman" w:hAnsi="Times New Roman" w:cs="Times New Roman"/>
          <w:sz w:val="28"/>
          <w:szCs w:val="28"/>
        </w:rPr>
        <w:tab/>
      </w:r>
      <w:r w:rsidRPr="008974DC">
        <w:rPr>
          <w:rFonts w:ascii="Times New Roman" w:hAnsi="Times New Roman" w:cs="Times New Roman"/>
          <w:sz w:val="28"/>
          <w:szCs w:val="28"/>
        </w:rPr>
        <w:tab/>
      </w:r>
      <w:r w:rsidRPr="008974DC">
        <w:rPr>
          <w:rFonts w:ascii="Times New Roman" w:hAnsi="Times New Roman" w:cs="Times New Roman"/>
          <w:sz w:val="28"/>
          <w:szCs w:val="28"/>
        </w:rPr>
        <w:tab/>
      </w:r>
      <w:r w:rsidR="00B01E93">
        <w:rPr>
          <w:rFonts w:ascii="Times New Roman" w:hAnsi="Times New Roman" w:cs="Times New Roman"/>
          <w:sz w:val="28"/>
          <w:szCs w:val="28"/>
        </w:rPr>
        <w:t xml:space="preserve">     </w:t>
      </w:r>
      <w:r w:rsidR="008974DC">
        <w:rPr>
          <w:rFonts w:ascii="Times New Roman" w:hAnsi="Times New Roman" w:cs="Times New Roman"/>
          <w:sz w:val="28"/>
          <w:szCs w:val="28"/>
        </w:rPr>
        <w:t xml:space="preserve"> Л.В</w:t>
      </w:r>
      <w:r w:rsidR="00EB65F3">
        <w:rPr>
          <w:rFonts w:ascii="Times New Roman" w:hAnsi="Times New Roman" w:cs="Times New Roman"/>
          <w:sz w:val="28"/>
          <w:szCs w:val="28"/>
        </w:rPr>
        <w:t>. Головкова</w:t>
      </w:r>
    </w:p>
    <w:p w14:paraId="6495FA7C" w14:textId="77777777" w:rsidR="00C70139" w:rsidRPr="008974DC" w:rsidRDefault="00C70139" w:rsidP="00C70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14:paraId="4BB39ED4" w14:textId="44E1157D" w:rsidR="00C70139" w:rsidRPr="008974DC" w:rsidRDefault="00C70139" w:rsidP="00E94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023A86" w14:textId="77777777" w:rsidR="00C70139" w:rsidRPr="008974DC" w:rsidRDefault="00C70139" w:rsidP="00E94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70139" w:rsidRPr="008974DC" w:rsidSect="00D9375C">
      <w:headerReference w:type="default" r:id="rId9"/>
      <w:foot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3D925" w14:textId="77777777" w:rsidR="00EF0131" w:rsidRDefault="00EF0131" w:rsidP="00046B34">
      <w:pPr>
        <w:spacing w:after="0" w:line="240" w:lineRule="auto"/>
      </w:pPr>
      <w:r>
        <w:separator/>
      </w:r>
    </w:p>
  </w:endnote>
  <w:endnote w:type="continuationSeparator" w:id="0">
    <w:p w14:paraId="1FF11152" w14:textId="77777777" w:rsidR="00EF0131" w:rsidRDefault="00EF0131" w:rsidP="00046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D7A72" w14:textId="77483D5F" w:rsidR="00D50E90" w:rsidRDefault="00D50E90">
    <w:pPr>
      <w:pStyle w:val="a7"/>
      <w:jc w:val="center"/>
    </w:pPr>
  </w:p>
  <w:p w14:paraId="5ED49B62" w14:textId="77777777" w:rsidR="00D50E90" w:rsidRDefault="00D50E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2A81D" w14:textId="77777777" w:rsidR="00EF0131" w:rsidRDefault="00EF0131" w:rsidP="00046B34">
      <w:pPr>
        <w:spacing w:after="0" w:line="240" w:lineRule="auto"/>
      </w:pPr>
      <w:r>
        <w:separator/>
      </w:r>
    </w:p>
  </w:footnote>
  <w:footnote w:type="continuationSeparator" w:id="0">
    <w:p w14:paraId="2DB363BB" w14:textId="77777777" w:rsidR="00EF0131" w:rsidRDefault="00EF0131" w:rsidP="00046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1130349"/>
      <w:docPartObj>
        <w:docPartGallery w:val="Page Numbers (Top of Page)"/>
        <w:docPartUnique/>
      </w:docPartObj>
    </w:sdtPr>
    <w:sdtContent>
      <w:p w14:paraId="1C461768" w14:textId="487D0CBF" w:rsidR="00D9375C" w:rsidRDefault="00D937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357564" w14:textId="372EDFA2" w:rsidR="00D50E90" w:rsidRDefault="00D50E90" w:rsidP="00D9375C">
    <w:pPr>
      <w:pStyle w:val="a5"/>
      <w:numPr>
        <w:ilvl w:val="0"/>
        <w:numId w:val="3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2563C"/>
    <w:multiLevelType w:val="multilevel"/>
    <w:tmpl w:val="6516701A"/>
    <w:lvl w:ilvl="0">
      <w:start w:val="1"/>
      <w:numFmt w:val="decimal"/>
      <w:suff w:val="space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68B65CC4"/>
    <w:multiLevelType w:val="multilevel"/>
    <w:tmpl w:val="6516701A"/>
    <w:lvl w:ilvl="0">
      <w:start w:val="1"/>
      <w:numFmt w:val="decimal"/>
      <w:suff w:val="space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6B8D5308"/>
    <w:multiLevelType w:val="multilevel"/>
    <w:tmpl w:val="6516701A"/>
    <w:lvl w:ilvl="0">
      <w:start w:val="1"/>
      <w:numFmt w:val="decimal"/>
      <w:suff w:val="space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E1B"/>
    <w:rsid w:val="00026A71"/>
    <w:rsid w:val="00045A72"/>
    <w:rsid w:val="00046B34"/>
    <w:rsid w:val="00077F67"/>
    <w:rsid w:val="000E3A41"/>
    <w:rsid w:val="000E61E2"/>
    <w:rsid w:val="000F32C8"/>
    <w:rsid w:val="001B3737"/>
    <w:rsid w:val="00263E1B"/>
    <w:rsid w:val="00272223"/>
    <w:rsid w:val="0027582A"/>
    <w:rsid w:val="002808F5"/>
    <w:rsid w:val="002861C9"/>
    <w:rsid w:val="0032324E"/>
    <w:rsid w:val="00350AE2"/>
    <w:rsid w:val="003762E5"/>
    <w:rsid w:val="00395142"/>
    <w:rsid w:val="003F21E0"/>
    <w:rsid w:val="00472C56"/>
    <w:rsid w:val="00474EF8"/>
    <w:rsid w:val="00481D8A"/>
    <w:rsid w:val="005056B6"/>
    <w:rsid w:val="0054347A"/>
    <w:rsid w:val="00590C4A"/>
    <w:rsid w:val="005A12BE"/>
    <w:rsid w:val="005A6D17"/>
    <w:rsid w:val="006110AB"/>
    <w:rsid w:val="00613A43"/>
    <w:rsid w:val="00643DE6"/>
    <w:rsid w:val="00644EA9"/>
    <w:rsid w:val="00685F76"/>
    <w:rsid w:val="006C410F"/>
    <w:rsid w:val="00722131"/>
    <w:rsid w:val="00741E84"/>
    <w:rsid w:val="00786775"/>
    <w:rsid w:val="008515B0"/>
    <w:rsid w:val="008664DA"/>
    <w:rsid w:val="008974DC"/>
    <w:rsid w:val="008C03DF"/>
    <w:rsid w:val="008C2627"/>
    <w:rsid w:val="008E5ED8"/>
    <w:rsid w:val="009268CD"/>
    <w:rsid w:val="0096052B"/>
    <w:rsid w:val="009B4B03"/>
    <w:rsid w:val="009C2C44"/>
    <w:rsid w:val="009D1088"/>
    <w:rsid w:val="00A34216"/>
    <w:rsid w:val="00AB52DB"/>
    <w:rsid w:val="00B01E93"/>
    <w:rsid w:val="00B2637B"/>
    <w:rsid w:val="00B31BAE"/>
    <w:rsid w:val="00BA3A2B"/>
    <w:rsid w:val="00BC1FA9"/>
    <w:rsid w:val="00BD2BD2"/>
    <w:rsid w:val="00BF5B55"/>
    <w:rsid w:val="00C613F4"/>
    <w:rsid w:val="00C70139"/>
    <w:rsid w:val="00C717B3"/>
    <w:rsid w:val="00D046F4"/>
    <w:rsid w:val="00D27D8D"/>
    <w:rsid w:val="00D50E90"/>
    <w:rsid w:val="00D83F64"/>
    <w:rsid w:val="00D9375C"/>
    <w:rsid w:val="00DA1B4A"/>
    <w:rsid w:val="00DB24D4"/>
    <w:rsid w:val="00DB4C8C"/>
    <w:rsid w:val="00DB6B98"/>
    <w:rsid w:val="00E673E9"/>
    <w:rsid w:val="00E94F03"/>
    <w:rsid w:val="00EA2399"/>
    <w:rsid w:val="00EB65F3"/>
    <w:rsid w:val="00EF0131"/>
    <w:rsid w:val="00F445E7"/>
    <w:rsid w:val="00F8403B"/>
    <w:rsid w:val="00F93D19"/>
    <w:rsid w:val="00FC2FFB"/>
    <w:rsid w:val="00FE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B0E9F"/>
  <w15:chartTrackingRefBased/>
  <w15:docId w15:val="{08F76C3D-6465-4841-847D-A158F100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5E7"/>
    <w:pPr>
      <w:ind w:left="720"/>
      <w:contextualSpacing/>
    </w:pPr>
  </w:style>
  <w:style w:type="table" w:styleId="a4">
    <w:name w:val="Table Grid"/>
    <w:basedOn w:val="a1"/>
    <w:uiPriority w:val="39"/>
    <w:rsid w:val="0002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46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6B34"/>
  </w:style>
  <w:style w:type="paragraph" w:styleId="a7">
    <w:name w:val="footer"/>
    <w:basedOn w:val="a"/>
    <w:link w:val="a8"/>
    <w:uiPriority w:val="99"/>
    <w:unhideWhenUsed/>
    <w:rsid w:val="00046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6B34"/>
  </w:style>
  <w:style w:type="character" w:styleId="a9">
    <w:name w:val="Hyperlink"/>
    <w:basedOn w:val="a0"/>
    <w:uiPriority w:val="99"/>
    <w:unhideWhenUsed/>
    <w:rsid w:val="00FE724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E7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r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499D-E1E1-420B-BA95-58F4DA05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S</dc:creator>
  <cp:keywords/>
  <dc:description/>
  <cp:lastModifiedBy>Голуметь</cp:lastModifiedBy>
  <cp:revision>2</cp:revision>
  <cp:lastPrinted>2021-10-21T04:07:00Z</cp:lastPrinted>
  <dcterms:created xsi:type="dcterms:W3CDTF">2021-10-21T04:08:00Z</dcterms:created>
  <dcterms:modified xsi:type="dcterms:W3CDTF">2021-10-21T04:08:00Z</dcterms:modified>
</cp:coreProperties>
</file>